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B771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FF8557F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04F4D51D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FA06332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070A4EB5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317A2B8E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36E5AA1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3BB4DD0" w14:textId="77777777" w:rsidR="00984044" w:rsidRPr="004C097A" w:rsidRDefault="00984044" w:rsidP="00984044">
      <w:pPr>
        <w:rPr>
          <w:rFonts w:ascii="Times New Roman" w:hAnsi="Times New Roman" w:cs="Times New Roman"/>
          <w:b/>
          <w:sz w:val="28"/>
          <w:szCs w:val="28"/>
        </w:rPr>
      </w:pPr>
    </w:p>
    <w:p w14:paraId="63A4D80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600C94E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7378EBA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196B43CC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314B4DD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0C6B4E44" w14:textId="31AEC210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4264F">
        <w:rPr>
          <w:rFonts w:ascii="Times New Roman" w:hAnsi="Times New Roman" w:cs="Times New Roman"/>
          <w:sz w:val="28"/>
          <w:szCs w:val="28"/>
        </w:rPr>
        <w:t>4</w:t>
      </w:r>
    </w:p>
    <w:p w14:paraId="0BA6413A" w14:textId="76A6DF1F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«</w:t>
      </w:r>
      <w:r w:rsidR="0084264F">
        <w:rPr>
          <w:rFonts w:ascii="Times New Roman" w:hAnsi="Times New Roman" w:cs="Times New Roman"/>
          <w:sz w:val="28"/>
          <w:szCs w:val="28"/>
        </w:rPr>
        <w:t>Авторизация и регистрация пользователей</w:t>
      </w:r>
      <w:r w:rsidRPr="004C097A">
        <w:rPr>
          <w:rFonts w:ascii="Times New Roman" w:hAnsi="Times New Roman" w:cs="Times New Roman"/>
          <w:sz w:val="28"/>
          <w:szCs w:val="28"/>
        </w:rPr>
        <w:t>»</w:t>
      </w:r>
    </w:p>
    <w:p w14:paraId="0420FC3B" w14:textId="77777777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912B8" w14:textId="77777777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FC18F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04164F1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07CA3644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73907178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ухаметзянов Т. А.</w:t>
      </w:r>
    </w:p>
    <w:p w14:paraId="075DED3A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627B73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26B928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99E6DB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3A49A9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2893A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7B5AE3C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1FEA06BF" w14:textId="14AE034B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72C113B5" w14:textId="741E012F" w:rsidR="00984044" w:rsidRPr="004C097A" w:rsidRDefault="00984044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8760707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2CD5AC73" w14:textId="6ECA9A06" w:rsidR="00D37EA2" w:rsidRDefault="00D37EA2" w:rsidP="00D37EA2">
          <w:pPr>
            <w:pStyle w:val="a6"/>
            <w:jc w:val="center"/>
          </w:pPr>
          <w:r>
            <w:t>Оглавление</w:t>
          </w:r>
        </w:p>
        <w:p w14:paraId="31DFFC0E" w14:textId="26E64489" w:rsidR="00D37EA2" w:rsidRPr="00D37EA2" w:rsidRDefault="00D37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D37E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37EA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37E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801058" w:history="1">
            <w:r w:rsidRPr="00D37EA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1058 \h </w:instrText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580A5" w14:textId="788EE317" w:rsidR="00D37EA2" w:rsidRPr="00D37EA2" w:rsidRDefault="00D37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1059" w:history="1">
            <w:r w:rsidRPr="00D37EA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1059 \h </w:instrText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538CC" w14:textId="787BA0E0" w:rsidR="00D37EA2" w:rsidRPr="00D37EA2" w:rsidRDefault="00D37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1060" w:history="1">
            <w:r w:rsidRPr="00D37EA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фейс работы:</w:t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1060 \h </w:instrText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0B185" w14:textId="65BF4F21" w:rsidR="00D37EA2" w:rsidRPr="00D37EA2" w:rsidRDefault="00D37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1061" w:history="1">
            <w:r w:rsidRPr="00D37EA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стинг кода</w:t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1061 \h </w:instrText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6F2C4" w14:textId="04B9682D" w:rsidR="00D37EA2" w:rsidRPr="00D37EA2" w:rsidRDefault="00D37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1062" w:history="1">
            <w:r w:rsidRPr="00D37EA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1062 \h </w:instrText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C0C90" w14:textId="537A6935" w:rsidR="00D37EA2" w:rsidRPr="00D37EA2" w:rsidRDefault="00D37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1063" w:history="1">
            <w:r w:rsidRPr="00D37EA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ература</w:t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1063 \h </w:instrText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D37E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5810F" w14:textId="7ACAD577" w:rsidR="00D37EA2" w:rsidRDefault="00D37EA2">
          <w:r w:rsidRPr="00D37E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6B656F" w14:textId="2778E85B" w:rsidR="00D37EA2" w:rsidRPr="00D37EA2" w:rsidRDefault="00D37EA2" w:rsidP="00D37EA2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7B2DCA78" w14:textId="345DDF05" w:rsidR="00984044" w:rsidRPr="004C097A" w:rsidRDefault="00984044" w:rsidP="00D37EA2">
      <w:pPr>
        <w:pStyle w:val="1"/>
        <w:rPr>
          <w:b w:val="0"/>
        </w:rPr>
      </w:pPr>
      <w:bookmarkStart w:id="0" w:name="_Toc103801058"/>
      <w:r w:rsidRPr="004C097A">
        <w:lastRenderedPageBreak/>
        <w:t>Постановка задачи</w:t>
      </w:r>
      <w:bookmarkEnd w:id="0"/>
    </w:p>
    <w:p w14:paraId="196F3D7E" w14:textId="5F6202DC" w:rsidR="0084264F" w:rsidRDefault="0084264F" w:rsidP="00A239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264F">
        <w:rPr>
          <w:rFonts w:ascii="Times New Roman" w:hAnsi="Times New Roman" w:cs="Times New Roman"/>
          <w:sz w:val="28"/>
          <w:szCs w:val="28"/>
        </w:rPr>
        <w:t>С применением языка PHP и БД MySQL реализовать на сайте:</w:t>
      </w:r>
      <w:r w:rsidRPr="0084264F">
        <w:rPr>
          <w:rFonts w:ascii="Times New Roman" w:hAnsi="Times New Roman" w:cs="Times New Roman"/>
          <w:sz w:val="28"/>
          <w:szCs w:val="28"/>
        </w:rPr>
        <w:br/>
        <w:t>- авторизацию пользователей. Пользователи сайта должны делится на администраторов и гостей;</w:t>
      </w:r>
      <w:r w:rsidRPr="0084264F">
        <w:rPr>
          <w:rFonts w:ascii="Times New Roman" w:hAnsi="Times New Roman" w:cs="Times New Roman"/>
          <w:sz w:val="28"/>
          <w:szCs w:val="28"/>
        </w:rPr>
        <w:br/>
        <w:t>- при входе под администратором меню должно изменятся. Добавляются кнопки: управление пользователями (добавление, удаление, редактирование), управление страницами сайта (добавление, удаление, редактирование).</w:t>
      </w:r>
      <w:r w:rsidRPr="0084264F">
        <w:rPr>
          <w:rFonts w:ascii="Times New Roman" w:hAnsi="Times New Roman" w:cs="Times New Roman"/>
          <w:sz w:val="28"/>
          <w:szCs w:val="28"/>
        </w:rPr>
        <w:br/>
        <w:t>Хранение страниц и меню сайта должно быть перенесено в БД.</w:t>
      </w:r>
    </w:p>
    <w:p w14:paraId="4E14A430" w14:textId="621917B8" w:rsidR="0084264F" w:rsidRDefault="0084264F" w:rsidP="004C0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лжен быть реализован вывод таблицы о пользователях и отображение активного профиля пользователя.</w:t>
      </w:r>
    </w:p>
    <w:p w14:paraId="71D69FAD" w14:textId="51B8A9FB" w:rsidR="00D37EA2" w:rsidRPr="0084264F" w:rsidRDefault="00D37EA2" w:rsidP="00D37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42D2C0" w14:textId="0294DC14" w:rsidR="00984044" w:rsidRDefault="00984044" w:rsidP="00D37EA2">
      <w:pPr>
        <w:pStyle w:val="1"/>
        <w:rPr>
          <w:b w:val="0"/>
        </w:rPr>
      </w:pPr>
      <w:bookmarkStart w:id="1" w:name="_Toc103801059"/>
      <w:r w:rsidRPr="004C097A">
        <w:lastRenderedPageBreak/>
        <w:t>Реализация</w:t>
      </w:r>
      <w:bookmarkEnd w:id="1"/>
    </w:p>
    <w:p w14:paraId="1BA545FE" w14:textId="4F120D4B" w:rsidR="007E472B" w:rsidRDefault="007E472B" w:rsidP="004C0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14:paraId="5E2AE4D9" w14:textId="6B419C32" w:rsidR="007E472B" w:rsidRDefault="007E472B" w:rsidP="007E472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HP </w:t>
      </w:r>
      <w:r>
        <w:rPr>
          <w:rFonts w:ascii="Times New Roman" w:hAnsi="Times New Roman"/>
          <w:sz w:val="28"/>
          <w:szCs w:val="28"/>
        </w:rPr>
        <w:t>страницы</w:t>
      </w:r>
    </w:p>
    <w:p w14:paraId="190080FC" w14:textId="17216DE3" w:rsidR="007E472B" w:rsidRDefault="007E472B" w:rsidP="007E472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73B9BB4" wp14:editId="64D110B2">
            <wp:extent cx="2028825" cy="127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58BB" w14:textId="6476AFEA" w:rsidR="007E472B" w:rsidRDefault="007E472B" w:rsidP="007E472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файлы с основными подключениями и работой с БД и скриптом на страницах в 1 пункте</w:t>
      </w:r>
    </w:p>
    <w:p w14:paraId="44A5F8AB" w14:textId="2CE45B49" w:rsidR="007E472B" w:rsidRDefault="007E472B" w:rsidP="007E472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F283A" wp14:editId="3A86F922">
            <wp:extent cx="1876425" cy="1485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D83C" w14:textId="7F43E8A9" w:rsidR="007E472B" w:rsidRDefault="007E472B" w:rsidP="007E472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пка с </w:t>
      </w:r>
      <w:proofErr w:type="spellStart"/>
      <w:r>
        <w:rPr>
          <w:rFonts w:ascii="Times New Roman" w:hAnsi="Times New Roman"/>
          <w:sz w:val="28"/>
          <w:szCs w:val="28"/>
        </w:rPr>
        <w:t>аватарками</w:t>
      </w:r>
      <w:proofErr w:type="spellEnd"/>
    </w:p>
    <w:p w14:paraId="6AB897D4" w14:textId="26B5526D" w:rsidR="007E472B" w:rsidRPr="007E472B" w:rsidRDefault="007E472B" w:rsidP="007E472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BFB2DA2" wp14:editId="2E1282FC">
            <wp:extent cx="2047875" cy="1790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86D0" w14:textId="33E12300" w:rsidR="00984044" w:rsidRPr="0084264F" w:rsidRDefault="00984044" w:rsidP="00A239A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 xml:space="preserve">Лабораторная работа реализована в виде </w:t>
      </w:r>
      <w:proofErr w:type="spellStart"/>
      <w:r w:rsidR="0084264F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84264F" w:rsidRPr="0084264F">
        <w:rPr>
          <w:rFonts w:ascii="Times New Roman" w:hAnsi="Times New Roman" w:cs="Times New Roman"/>
          <w:sz w:val="28"/>
          <w:szCs w:val="28"/>
        </w:rPr>
        <w:t xml:space="preserve"> </w:t>
      </w:r>
      <w:r w:rsidR="0084264F">
        <w:rPr>
          <w:rFonts w:ascii="Times New Roman" w:hAnsi="Times New Roman" w:cs="Times New Roman"/>
          <w:sz w:val="28"/>
          <w:szCs w:val="28"/>
        </w:rPr>
        <w:t xml:space="preserve">страниц с использованием возможностей этого языка, также выполнено подключение к </w:t>
      </w:r>
      <w:r w:rsidR="0084264F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="0084264F">
        <w:rPr>
          <w:rFonts w:ascii="Times New Roman" w:hAnsi="Times New Roman" w:cs="Times New Roman"/>
          <w:sz w:val="28"/>
          <w:szCs w:val="28"/>
        </w:rPr>
        <w:t xml:space="preserve"> для работы с БД. Пользователь регистрируется, после авторизуется на сайте, дальше попадает в свой профиль, оттуда есть ссылка на страницу со списком пользователей, если роль пользователя – </w:t>
      </w:r>
      <w:r w:rsidR="0084264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4264F">
        <w:rPr>
          <w:rFonts w:ascii="Times New Roman" w:hAnsi="Times New Roman" w:cs="Times New Roman"/>
          <w:sz w:val="28"/>
          <w:szCs w:val="28"/>
        </w:rPr>
        <w:t xml:space="preserve">, то он не может менять данные, если роль – </w:t>
      </w:r>
      <w:r w:rsidR="0084264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84264F">
        <w:rPr>
          <w:rFonts w:ascii="Times New Roman" w:hAnsi="Times New Roman" w:cs="Times New Roman"/>
          <w:sz w:val="28"/>
          <w:szCs w:val="28"/>
        </w:rPr>
        <w:t xml:space="preserve">, то можно менять данные аккаунтов и удалять их. Также </w:t>
      </w:r>
      <w:r w:rsidR="0084264F">
        <w:rPr>
          <w:rFonts w:ascii="Times New Roman" w:hAnsi="Times New Roman" w:cs="Times New Roman"/>
          <w:sz w:val="28"/>
          <w:szCs w:val="28"/>
        </w:rPr>
        <w:lastRenderedPageBreak/>
        <w:t>при отсутствии авторизации пользователи не могут сыграть в игру. Если пользователь не соблюдает валидацию, то ему выводит сообщения об ошибках.</w:t>
      </w:r>
    </w:p>
    <w:p w14:paraId="3E2060C9" w14:textId="600C23D9" w:rsidR="006616D0" w:rsidRPr="004C097A" w:rsidRDefault="006616D0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p w14:paraId="4CC834C4" w14:textId="1CE245B3" w:rsidR="00984044" w:rsidRPr="00636C15" w:rsidRDefault="006616D0" w:rsidP="00D37EA2">
      <w:pPr>
        <w:pStyle w:val="1"/>
      </w:pPr>
      <w:bookmarkStart w:id="2" w:name="_Toc103801060"/>
      <w:r w:rsidRPr="004C097A">
        <w:lastRenderedPageBreak/>
        <w:t>Интерфейс работы:</w:t>
      </w:r>
      <w:bookmarkEnd w:id="2"/>
    </w:p>
    <w:p w14:paraId="0C7FA6FF" w14:textId="2C2C8B6F" w:rsidR="006616D0" w:rsidRDefault="00494FAF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EDE2BD" wp14:editId="01E8D5BE">
            <wp:extent cx="5940425" cy="30245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67A0" w14:textId="39D242C4" w:rsidR="00636C15" w:rsidRDefault="00636C15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1 – </w:t>
      </w:r>
      <w:r w:rsidR="00494FAF">
        <w:rPr>
          <w:rFonts w:ascii="Times New Roman" w:hAnsi="Times New Roman"/>
          <w:b/>
          <w:bCs/>
          <w:sz w:val="28"/>
          <w:szCs w:val="28"/>
        </w:rPr>
        <w:t>Регистрац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7483FAB6" w14:textId="77777777" w:rsidR="00636C15" w:rsidRDefault="00636C15" w:rsidP="00636C15">
      <w:pPr>
        <w:ind w:left="2124" w:firstLine="708"/>
        <w:rPr>
          <w:rFonts w:ascii="Times New Roman" w:hAnsi="Times New Roman"/>
          <w:b/>
          <w:bCs/>
          <w:sz w:val="28"/>
          <w:szCs w:val="28"/>
        </w:rPr>
      </w:pPr>
    </w:p>
    <w:p w14:paraId="5412BC08" w14:textId="3BAF1E57" w:rsidR="00636C15" w:rsidRDefault="00494FA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2BBFB4" wp14:editId="69568790">
            <wp:extent cx="5940425" cy="30238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700C" w14:textId="0CD93D10" w:rsidR="006616D0" w:rsidRDefault="00636C15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2 – </w:t>
      </w:r>
      <w:r w:rsidR="00494FAF">
        <w:rPr>
          <w:rFonts w:ascii="Times New Roman" w:hAnsi="Times New Roman"/>
          <w:b/>
          <w:bCs/>
          <w:sz w:val="28"/>
          <w:szCs w:val="28"/>
        </w:rPr>
        <w:t>Авторизац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6CF50EBF" w14:textId="1043AEB3" w:rsidR="00636C15" w:rsidRDefault="00636C15" w:rsidP="00636C15">
      <w:pPr>
        <w:ind w:left="1416" w:firstLine="708"/>
        <w:rPr>
          <w:rFonts w:ascii="Times New Roman" w:hAnsi="Times New Roman"/>
          <w:b/>
          <w:bCs/>
          <w:sz w:val="28"/>
          <w:szCs w:val="28"/>
        </w:rPr>
      </w:pPr>
    </w:p>
    <w:p w14:paraId="74E844E6" w14:textId="5F13CFB9" w:rsidR="006616D0" w:rsidRDefault="00494FAF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14D542" wp14:editId="4DBA910D">
            <wp:extent cx="5940425" cy="30048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4E8B" w14:textId="138B16C1" w:rsidR="00565EFF" w:rsidRDefault="00565EFF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3 – </w:t>
      </w:r>
      <w:r w:rsidR="00494FAF">
        <w:rPr>
          <w:rFonts w:ascii="Times New Roman" w:hAnsi="Times New Roman"/>
          <w:b/>
          <w:bCs/>
          <w:sz w:val="28"/>
          <w:szCs w:val="28"/>
        </w:rPr>
        <w:t>Профиль (админ)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41F5BCDD" w14:textId="5932D5A5" w:rsidR="00565EFF" w:rsidRDefault="00565EFF">
      <w:pPr>
        <w:rPr>
          <w:rFonts w:ascii="Times New Roman" w:hAnsi="Times New Roman"/>
          <w:b/>
          <w:bCs/>
          <w:sz w:val="28"/>
          <w:szCs w:val="28"/>
        </w:rPr>
      </w:pPr>
    </w:p>
    <w:p w14:paraId="0E3B0678" w14:textId="77777777" w:rsidR="00565EFF" w:rsidRDefault="00565EFF">
      <w:pPr>
        <w:rPr>
          <w:rFonts w:ascii="Times New Roman" w:hAnsi="Times New Roman"/>
          <w:b/>
          <w:bCs/>
          <w:sz w:val="28"/>
          <w:szCs w:val="28"/>
        </w:rPr>
      </w:pPr>
    </w:p>
    <w:p w14:paraId="3DB2AFF8" w14:textId="3409FBA5" w:rsidR="00565EFF" w:rsidRDefault="00494FAF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07BFDB" wp14:editId="2AB9F7E2">
            <wp:extent cx="5940425" cy="30079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3C81" w14:textId="20070D1D" w:rsidR="00565EFF" w:rsidRDefault="00565EFF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4 – </w:t>
      </w:r>
      <w:r w:rsidR="00494FAF">
        <w:rPr>
          <w:rFonts w:ascii="Times New Roman" w:hAnsi="Times New Roman"/>
          <w:b/>
          <w:bCs/>
          <w:sz w:val="28"/>
          <w:szCs w:val="28"/>
        </w:rPr>
        <w:t>Вид таблицы админ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2D524F33" w14:textId="49B510B3" w:rsidR="00565EFF" w:rsidRDefault="00565EFF" w:rsidP="00565EFF">
      <w:pPr>
        <w:rPr>
          <w:rFonts w:ascii="Times New Roman" w:hAnsi="Times New Roman"/>
          <w:b/>
          <w:bCs/>
          <w:sz w:val="28"/>
          <w:szCs w:val="28"/>
        </w:rPr>
      </w:pPr>
    </w:p>
    <w:p w14:paraId="424E8436" w14:textId="2900DD6C" w:rsidR="00565EFF" w:rsidRDefault="00494FAF" w:rsidP="00565EFF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B3467" wp14:editId="515A963D">
            <wp:extent cx="5940425" cy="30403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831D" w14:textId="7B416033" w:rsidR="00565EFF" w:rsidRDefault="00565EFF" w:rsidP="00565EFF">
      <w:pPr>
        <w:ind w:left="1416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5 – </w:t>
      </w:r>
      <w:r w:rsidR="00494FAF">
        <w:rPr>
          <w:rFonts w:ascii="Times New Roman" w:hAnsi="Times New Roman"/>
          <w:b/>
          <w:bCs/>
          <w:sz w:val="28"/>
          <w:szCs w:val="28"/>
        </w:rPr>
        <w:t>Редактирование пользовател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78AAF312" w14:textId="513BF29F" w:rsidR="00565EFF" w:rsidRDefault="00565EFF" w:rsidP="00565EFF">
      <w:pPr>
        <w:rPr>
          <w:rFonts w:ascii="Times New Roman" w:hAnsi="Times New Roman"/>
          <w:b/>
          <w:bCs/>
          <w:sz w:val="28"/>
          <w:szCs w:val="28"/>
        </w:rPr>
      </w:pPr>
    </w:p>
    <w:p w14:paraId="03D7ABFC" w14:textId="0051DCB7" w:rsidR="00565EFF" w:rsidRDefault="00494FAF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07E751" wp14:editId="6E41FB72">
            <wp:extent cx="2628900" cy="3600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06B6" w14:textId="77777777" w:rsidR="00494FAF" w:rsidRDefault="00494FAF" w:rsidP="00565EFF">
      <w:pPr>
        <w:rPr>
          <w:rFonts w:ascii="Times New Roman" w:hAnsi="Times New Roman"/>
          <w:b/>
          <w:bCs/>
          <w:sz w:val="28"/>
          <w:szCs w:val="28"/>
        </w:rPr>
      </w:pPr>
    </w:p>
    <w:p w14:paraId="00B2B920" w14:textId="6B09B5BF" w:rsidR="00565EFF" w:rsidRDefault="00565EFF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6 – </w:t>
      </w:r>
      <w:r w:rsidR="00494FAF">
        <w:rPr>
          <w:rFonts w:ascii="Times New Roman" w:hAnsi="Times New Roman"/>
          <w:b/>
          <w:bCs/>
          <w:sz w:val="28"/>
          <w:szCs w:val="28"/>
        </w:rPr>
        <w:t>Вывод ошибки при авториз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2E82EB0E" w14:textId="6F803AC5" w:rsidR="00A91836" w:rsidRDefault="00A91836" w:rsidP="00A91836">
      <w:pPr>
        <w:rPr>
          <w:rFonts w:ascii="Times New Roman" w:hAnsi="Times New Roman"/>
          <w:b/>
          <w:bCs/>
          <w:sz w:val="28"/>
          <w:szCs w:val="28"/>
        </w:rPr>
      </w:pPr>
    </w:p>
    <w:p w14:paraId="255B8ABC" w14:textId="6EA56389" w:rsidR="00A91836" w:rsidRDefault="00494FAF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E873BB" wp14:editId="45ACBB9A">
            <wp:extent cx="2838450" cy="6772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D07D" w14:textId="77E575DA" w:rsidR="00A91836" w:rsidRDefault="00A91836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7 – </w:t>
      </w:r>
      <w:r w:rsidR="00494FAF">
        <w:rPr>
          <w:rFonts w:ascii="Times New Roman" w:hAnsi="Times New Roman"/>
          <w:b/>
          <w:bCs/>
          <w:sz w:val="28"/>
          <w:szCs w:val="28"/>
        </w:rPr>
        <w:t>Вывод ошибки при регистр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0A469734" w14:textId="77777777" w:rsidR="00A91836" w:rsidRDefault="00A91836" w:rsidP="00A91836">
      <w:pPr>
        <w:rPr>
          <w:rFonts w:ascii="Times New Roman" w:hAnsi="Times New Roman"/>
          <w:b/>
          <w:bCs/>
          <w:sz w:val="28"/>
          <w:szCs w:val="28"/>
        </w:rPr>
      </w:pPr>
    </w:p>
    <w:p w14:paraId="05FF8FC6" w14:textId="55E69C30" w:rsidR="0023254F" w:rsidRDefault="00565EFF" w:rsidP="0023254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B02B39C" w14:textId="1E27ACC3" w:rsidR="0023254F" w:rsidRPr="007E472B" w:rsidRDefault="0023254F" w:rsidP="00D37EA2">
      <w:pPr>
        <w:pStyle w:val="1"/>
        <w:rPr>
          <w:b w:val="0"/>
        </w:rPr>
      </w:pPr>
      <w:bookmarkStart w:id="3" w:name="_Toc103801061"/>
      <w:r>
        <w:lastRenderedPageBreak/>
        <w:t>Листинг кода</w:t>
      </w:r>
      <w:bookmarkEnd w:id="3"/>
    </w:p>
    <w:p w14:paraId="6F9B826C" w14:textId="5F0A0326" w:rsid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лючение к </w:t>
      </w:r>
      <w:proofErr w:type="spellStart"/>
      <w:r>
        <w:rPr>
          <w:rFonts w:ascii="Times New Roman" w:hAnsi="Times New Roman"/>
          <w:sz w:val="28"/>
          <w:szCs w:val="28"/>
        </w:rPr>
        <w:t>бд</w:t>
      </w:r>
      <w:proofErr w:type="spellEnd"/>
    </w:p>
    <w:p w14:paraId="5A6E29C9" w14:textId="0E444C80" w:rsid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AA61A7D" wp14:editId="31531D48">
            <wp:extent cx="5343525" cy="1181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7A3A" w14:textId="0D5A5F63" w:rsid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для регистрации</w:t>
      </w:r>
    </w:p>
    <w:p w14:paraId="576494E1" w14:textId="0707B785" w:rsid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1FA20D3" wp14:editId="3F5A51FA">
            <wp:extent cx="5940425" cy="34639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18AC" w14:textId="6ADBCD28" w:rsid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данных в таблице по условиям</w:t>
      </w:r>
    </w:p>
    <w:p w14:paraId="2A4D06D0" w14:textId="77777777" w:rsid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991F48A" wp14:editId="660CA120">
            <wp:extent cx="5838825" cy="28217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815" cy="28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7528" w14:textId="1527D985" w:rsid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 сессии</w:t>
      </w:r>
    </w:p>
    <w:p w14:paraId="54C0EC51" w14:textId="2FA53265" w:rsid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287C61" wp14:editId="6D385500">
            <wp:extent cx="3238500" cy="8096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064F" w14:textId="34D08674" w:rsid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ение пользователя по </w:t>
      </w:r>
      <w:r>
        <w:rPr>
          <w:rFonts w:ascii="Times New Roman" w:hAnsi="Times New Roman"/>
          <w:sz w:val="28"/>
          <w:szCs w:val="28"/>
          <w:lang w:val="en-US"/>
        </w:rPr>
        <w:t>id</w:t>
      </w:r>
    </w:p>
    <w:p w14:paraId="4634042F" w14:textId="0D0359BA" w:rsid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EF36243" wp14:editId="75530568">
            <wp:extent cx="5940425" cy="16090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DA42" w14:textId="3EC2E064" w:rsid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рузка </w:t>
      </w:r>
      <w:proofErr w:type="spellStart"/>
      <w:r>
        <w:rPr>
          <w:rFonts w:ascii="Times New Roman" w:hAnsi="Times New Roman"/>
          <w:sz w:val="28"/>
          <w:szCs w:val="28"/>
        </w:rPr>
        <w:t>аватарки</w:t>
      </w:r>
      <w:proofErr w:type="spellEnd"/>
    </w:p>
    <w:p w14:paraId="7AD276D4" w14:textId="5A536CD4" w:rsid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2AE0E23" wp14:editId="5A6125DC">
            <wp:extent cx="4733925" cy="304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DB3B" w14:textId="55272468" w:rsidR="006C5B78" w:rsidRDefault="006C5B78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данных в профиль через цикл</w:t>
      </w:r>
    </w:p>
    <w:p w14:paraId="0826C7FB" w14:textId="7DFDB1DE" w:rsidR="006C5B78" w:rsidRPr="0023254F" w:rsidRDefault="006C5B78" w:rsidP="0023254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89D7E99" wp14:editId="1D0E6B42">
            <wp:extent cx="5762625" cy="3048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0915" w14:textId="680B2BD5" w:rsidR="0023254F" w:rsidRP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6FAE3E4" w14:textId="59AC9FF1" w:rsidR="006616D0" w:rsidRPr="004C097A" w:rsidRDefault="006616D0" w:rsidP="00D37EA2">
      <w:pPr>
        <w:pStyle w:val="1"/>
        <w:rPr>
          <w:b w:val="0"/>
        </w:rPr>
      </w:pPr>
      <w:bookmarkStart w:id="4" w:name="_Toc103801062"/>
      <w:r w:rsidRPr="004C097A">
        <w:lastRenderedPageBreak/>
        <w:t>Выводы</w:t>
      </w:r>
      <w:bookmarkEnd w:id="4"/>
    </w:p>
    <w:p w14:paraId="5F37EC6D" w14:textId="5231FFA0" w:rsidR="006616D0" w:rsidRPr="00494FAF" w:rsidRDefault="00B27691" w:rsidP="00A239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 xml:space="preserve">Благодаря данной лабораторной работе, </w:t>
      </w:r>
      <w:r w:rsidR="00494FAF">
        <w:rPr>
          <w:rFonts w:ascii="Times New Roman" w:hAnsi="Times New Roman" w:cs="Times New Roman"/>
          <w:sz w:val="28"/>
          <w:szCs w:val="28"/>
        </w:rPr>
        <w:t xml:space="preserve">я приобрел навыки и первы опыт работы с языком </w:t>
      </w:r>
      <w:r w:rsidR="00494FA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494FAF">
        <w:rPr>
          <w:rFonts w:ascii="Times New Roman" w:hAnsi="Times New Roman" w:cs="Times New Roman"/>
          <w:sz w:val="28"/>
          <w:szCs w:val="28"/>
        </w:rPr>
        <w:t xml:space="preserve">. Я научился работать с БД, также подключать ее к своему проекту и совершать различные действия с БД. Также получен опыт работы с </w:t>
      </w:r>
      <w:proofErr w:type="spellStart"/>
      <w:r w:rsidR="00494FAF"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 w:rsidR="00494FAF" w:rsidRPr="00494FAF">
        <w:rPr>
          <w:rFonts w:ascii="Times New Roman" w:hAnsi="Times New Roman" w:cs="Times New Roman"/>
          <w:sz w:val="28"/>
          <w:szCs w:val="28"/>
        </w:rPr>
        <w:t xml:space="preserve"> </w:t>
      </w:r>
      <w:r w:rsidR="00494FAF">
        <w:rPr>
          <w:rFonts w:ascii="Times New Roman" w:hAnsi="Times New Roman" w:cs="Times New Roman"/>
          <w:sz w:val="28"/>
          <w:szCs w:val="28"/>
        </w:rPr>
        <w:t>для запуска проектов на локальном сервере.</w:t>
      </w:r>
    </w:p>
    <w:p w14:paraId="1F5B87FC" w14:textId="157C90A3" w:rsidR="00B27691" w:rsidRPr="004C097A" w:rsidRDefault="00B27691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p w14:paraId="26FD5596" w14:textId="4ECB5DD6" w:rsidR="00B27691" w:rsidRPr="004C097A" w:rsidRDefault="00B27691" w:rsidP="00D37EA2">
      <w:pPr>
        <w:pStyle w:val="1"/>
        <w:rPr>
          <w:b w:val="0"/>
        </w:rPr>
      </w:pPr>
      <w:bookmarkStart w:id="5" w:name="_Toc103801063"/>
      <w:r w:rsidRPr="004C097A">
        <w:lastRenderedPageBreak/>
        <w:t>Литература</w:t>
      </w:r>
      <w:bookmarkEnd w:id="5"/>
    </w:p>
    <w:p w14:paraId="41E8DC2E" w14:textId="1541437F" w:rsidR="004C097A" w:rsidRDefault="0023254F" w:rsidP="0023254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3254F">
        <w:rPr>
          <w:rFonts w:ascii="Times New Roman" w:hAnsi="Times New Roman"/>
          <w:sz w:val="28"/>
          <w:szCs w:val="28"/>
        </w:rPr>
        <w:t>https://www.php.net/manual/ru/getting-started.php</w:t>
      </w:r>
    </w:p>
    <w:p w14:paraId="484E3C77" w14:textId="35C7CF9F" w:rsidR="0023254F" w:rsidRDefault="0023254F" w:rsidP="0023254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3254F">
        <w:rPr>
          <w:rFonts w:ascii="Times New Roman" w:hAnsi="Times New Roman"/>
          <w:sz w:val="28"/>
          <w:szCs w:val="28"/>
        </w:rPr>
        <w:t>https://qna.habr.com/q/61960</w:t>
      </w:r>
    </w:p>
    <w:p w14:paraId="4C42F309" w14:textId="32913A47" w:rsidR="0023254F" w:rsidRPr="0023254F" w:rsidRDefault="0023254F" w:rsidP="0023254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3254F">
        <w:rPr>
          <w:rFonts w:ascii="Times New Roman" w:hAnsi="Times New Roman"/>
          <w:sz w:val="28"/>
          <w:szCs w:val="28"/>
        </w:rPr>
        <w:t>https://webformyself.com/kak-vyvesti-dannye-iz-mysql-rukovodstvo-dlya-ne-shamanov/</w:t>
      </w:r>
    </w:p>
    <w:sectPr w:rsidR="0023254F" w:rsidRPr="00232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A0D"/>
    <w:multiLevelType w:val="hybridMultilevel"/>
    <w:tmpl w:val="84369E6A"/>
    <w:lvl w:ilvl="0" w:tplc="D81EA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7EEE"/>
    <w:multiLevelType w:val="hybridMultilevel"/>
    <w:tmpl w:val="CB1EDED2"/>
    <w:lvl w:ilvl="0" w:tplc="3AC4E752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1E0607DA"/>
    <w:multiLevelType w:val="hybridMultilevel"/>
    <w:tmpl w:val="AF56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28BD"/>
    <w:multiLevelType w:val="hybridMultilevel"/>
    <w:tmpl w:val="4F32C5A8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E7CC6"/>
    <w:multiLevelType w:val="hybridMultilevel"/>
    <w:tmpl w:val="265AD07A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7940"/>
    <w:multiLevelType w:val="hybridMultilevel"/>
    <w:tmpl w:val="EBE65FF2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7" w15:restartNumberingAfterBreak="0">
    <w:nsid w:val="720035A0"/>
    <w:multiLevelType w:val="hybridMultilevel"/>
    <w:tmpl w:val="2580EBD0"/>
    <w:lvl w:ilvl="0" w:tplc="5B5EABE6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8" w15:restartNumberingAfterBreak="0">
    <w:nsid w:val="7D35407F"/>
    <w:multiLevelType w:val="hybridMultilevel"/>
    <w:tmpl w:val="C1DE0866"/>
    <w:lvl w:ilvl="0" w:tplc="A7D06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548465">
    <w:abstractNumId w:val="1"/>
  </w:num>
  <w:num w:numId="2" w16cid:durableId="1888301208">
    <w:abstractNumId w:val="7"/>
  </w:num>
  <w:num w:numId="3" w16cid:durableId="575360800">
    <w:abstractNumId w:val="6"/>
  </w:num>
  <w:num w:numId="4" w16cid:durableId="1887254334">
    <w:abstractNumId w:val="4"/>
  </w:num>
  <w:num w:numId="5" w16cid:durableId="1270313430">
    <w:abstractNumId w:val="5"/>
  </w:num>
  <w:num w:numId="6" w16cid:durableId="54667074">
    <w:abstractNumId w:val="3"/>
  </w:num>
  <w:num w:numId="7" w16cid:durableId="1671174731">
    <w:abstractNumId w:val="2"/>
  </w:num>
  <w:num w:numId="8" w16cid:durableId="2052264419">
    <w:abstractNumId w:val="0"/>
  </w:num>
  <w:num w:numId="9" w16cid:durableId="828206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20"/>
    <w:rsid w:val="00004A08"/>
    <w:rsid w:val="0023254F"/>
    <w:rsid w:val="0045358B"/>
    <w:rsid w:val="00494FAF"/>
    <w:rsid w:val="004C097A"/>
    <w:rsid w:val="00565EFF"/>
    <w:rsid w:val="00636C15"/>
    <w:rsid w:val="006616D0"/>
    <w:rsid w:val="006C5B78"/>
    <w:rsid w:val="007E472B"/>
    <w:rsid w:val="0084264F"/>
    <w:rsid w:val="00984044"/>
    <w:rsid w:val="00A239AF"/>
    <w:rsid w:val="00A91836"/>
    <w:rsid w:val="00B27691"/>
    <w:rsid w:val="00D24FEE"/>
    <w:rsid w:val="00D37EA2"/>
    <w:rsid w:val="00DE4320"/>
    <w:rsid w:val="00EB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13B9"/>
  <w15:chartTrackingRefBased/>
  <w15:docId w15:val="{8D230587-EF48-4C94-AC1E-F70328F2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44"/>
  </w:style>
  <w:style w:type="paragraph" w:styleId="1">
    <w:name w:val="heading 1"/>
    <w:basedOn w:val="a"/>
    <w:next w:val="a"/>
    <w:link w:val="10"/>
    <w:uiPriority w:val="9"/>
    <w:qFormat/>
    <w:rsid w:val="00D37EA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044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B276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2769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37EA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37E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EA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118E-D913-4253-8C4C-9B35F786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Тимур Мухаметзянов</cp:lastModifiedBy>
  <cp:revision>7</cp:revision>
  <dcterms:created xsi:type="dcterms:W3CDTF">2022-04-29T16:40:00Z</dcterms:created>
  <dcterms:modified xsi:type="dcterms:W3CDTF">2022-05-18T17:17:00Z</dcterms:modified>
</cp:coreProperties>
</file>